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04B3" w14:textId="77777777" w:rsidR="00F41D2D" w:rsidRDefault="00F41D2D" w:rsidP="002C5584">
      <w:pPr>
        <w:pStyle w:val="Corpotesto"/>
        <w:ind w:left="4774"/>
        <w:rPr>
          <w:sz w:val="20"/>
        </w:rPr>
      </w:pPr>
      <w:bookmarkStart w:id="0" w:name="_Hlk105491649"/>
      <w:r>
        <w:rPr>
          <w:noProof/>
          <w:sz w:val="20"/>
          <w:lang w:bidi="ar-SA"/>
        </w:rPr>
        <w:drawing>
          <wp:inline distT="0" distB="0" distL="0" distR="0" wp14:anchorId="0840AAC9" wp14:editId="33E4861C">
            <wp:extent cx="509270" cy="577850"/>
            <wp:effectExtent l="1905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22147" w14:textId="77777777" w:rsidR="002C5584" w:rsidRDefault="00F41D2D" w:rsidP="002C5584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6192" behindDoc="0" locked="0" layoutInCell="1" allowOverlap="1" wp14:anchorId="60F9B6A3" wp14:editId="66E07C94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4D183326" wp14:editId="346F1C89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7C6">
        <w:rPr>
          <w:rFonts w:ascii="Tahoma" w:hAnsi="Tahoma"/>
          <w:b/>
        </w:rPr>
        <w:t xml:space="preserve">ISTITUTO COMPRENSIVO </w:t>
      </w:r>
    </w:p>
    <w:p w14:paraId="4ECB33D3" w14:textId="4CD9C1D9" w:rsidR="00F41D2D" w:rsidRDefault="002C5584" w:rsidP="002C5584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F41D2D">
        <w:rPr>
          <w:rFonts w:ascii="Tahoma" w:hAnsi="Tahoma"/>
          <w:b/>
        </w:rPr>
        <w:t>STATALE “DE AMICIS - MARESCA”</w:t>
      </w:r>
    </w:p>
    <w:p w14:paraId="648FF599" w14:textId="25B9A53F" w:rsidR="00F41D2D" w:rsidRPr="007719CC" w:rsidRDefault="00F41D2D" w:rsidP="002C5584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 xml:space="preserve">Via Dante </w:t>
      </w:r>
      <w:r w:rsidR="007719CC" w:rsidRPr="007719CC">
        <w:rPr>
          <w:rFonts w:ascii="Tahoma"/>
          <w:b/>
          <w:sz w:val="20"/>
          <w:szCs w:val="20"/>
        </w:rPr>
        <w:t>11-13</w:t>
      </w:r>
      <w:r w:rsidRPr="007719CC">
        <w:rPr>
          <w:rFonts w:ascii="Tahoma"/>
          <w:b/>
          <w:sz w:val="20"/>
          <w:szCs w:val="20"/>
        </w:rPr>
        <w:t xml:space="preserve"> - 89044 LOCRI (RC)</w:t>
      </w:r>
    </w:p>
    <w:p w14:paraId="01CDE785" w14:textId="77777777" w:rsidR="00F41D2D" w:rsidRDefault="00F41D2D" w:rsidP="002C5584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5337933C" w14:textId="77777777" w:rsidR="00F41D2D" w:rsidRDefault="00F41D2D" w:rsidP="002C5584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9" w:history="1">
        <w:r>
          <w:rPr>
            <w:rStyle w:val="Collegamentoipertestuale"/>
            <w:sz w:val="16"/>
          </w:rPr>
          <w:t>rcic853009@istruzione.it</w:t>
        </w:r>
      </w:hyperlink>
    </w:p>
    <w:p w14:paraId="16184E4D" w14:textId="3BFFCD19" w:rsidR="00F41D2D" w:rsidRPr="0034758C" w:rsidRDefault="008740A7" w:rsidP="00F41D2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25A6848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52.7pt;margin-top:13.15pt;width:491.55pt;height:16.9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08E1154E" w14:textId="77777777" w:rsidR="00DA778D" w:rsidRDefault="00DA778D" w:rsidP="00F41D2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0" w:history="1">
        <w:r w:rsidR="0034758C" w:rsidRPr="0034758C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D80A0DC" w14:textId="58EE72E7" w:rsidR="00F41D2D" w:rsidRPr="00B15AA2" w:rsidRDefault="00B15AA2" w:rsidP="00B15AA2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 w:rsidR="00D41D04">
        <w:rPr>
          <w:b/>
        </w:rPr>
        <w:t>PRIMARIA</w:t>
      </w:r>
      <w:r w:rsidR="00FB0581">
        <w:rPr>
          <w:b/>
        </w:rPr>
        <w:t xml:space="preserve"> </w:t>
      </w:r>
      <w:r w:rsidR="004F7169">
        <w:rPr>
          <w:b/>
        </w:rPr>
        <w:t>PLESSO</w:t>
      </w:r>
      <w:r w:rsidR="00D60F7C">
        <w:rPr>
          <w:b/>
        </w:rPr>
        <w:t xml:space="preserve"> </w:t>
      </w:r>
      <w:r w:rsidR="00A360D5">
        <w:rPr>
          <w:b/>
        </w:rPr>
        <w:t>S. ILARIO</w:t>
      </w:r>
      <w:r w:rsidR="00D60F7C">
        <w:rPr>
          <w:b/>
        </w:rPr>
        <w:t xml:space="preserve"> </w:t>
      </w:r>
      <w:r w:rsidR="004F7169">
        <w:rPr>
          <w:b/>
        </w:rPr>
        <w:t>CLASSE</w:t>
      </w:r>
      <w:r w:rsidR="008873EF">
        <w:rPr>
          <w:b/>
        </w:rPr>
        <w:t xml:space="preserve"> 1</w:t>
      </w:r>
      <w:r w:rsidR="002C5584">
        <w:rPr>
          <w:b/>
        </w:rPr>
        <w:t>^</w:t>
      </w:r>
      <w:r w:rsidR="008873EF">
        <w:rPr>
          <w:b/>
        </w:rPr>
        <w:t xml:space="preserve"> A</w:t>
      </w:r>
      <w:r w:rsidR="003E4027">
        <w:rPr>
          <w:b/>
        </w:rPr>
        <w:t xml:space="preserve"> </w:t>
      </w:r>
    </w:p>
    <w:p w14:paraId="0AA7FD4E" w14:textId="790AD454" w:rsidR="00334951" w:rsidRPr="00FA45A4" w:rsidRDefault="008873EF" w:rsidP="00F41D2D">
      <w:pPr>
        <w:pStyle w:val="Intestazione"/>
        <w:rPr>
          <w:b/>
        </w:rPr>
      </w:pPr>
      <w:r>
        <w:rPr>
          <w:b/>
        </w:rPr>
        <w:t>ANNO SCOLASTICO 202</w:t>
      </w:r>
      <w:r w:rsidR="0034758C">
        <w:rPr>
          <w:b/>
        </w:rPr>
        <w:t>2</w:t>
      </w:r>
      <w:r>
        <w:rPr>
          <w:b/>
        </w:rPr>
        <w:t>/202</w:t>
      </w:r>
      <w:r w:rsidR="0034758C">
        <w:rPr>
          <w:b/>
        </w:rPr>
        <w:t>3</w:t>
      </w:r>
      <w:r w:rsidR="00334951" w:rsidRPr="00FA45A4">
        <w:rPr>
          <w:b/>
        </w:rPr>
        <w:t xml:space="preserve"> – </w:t>
      </w:r>
      <w:r w:rsidR="004F7169">
        <w:rPr>
          <w:b/>
        </w:rPr>
        <w:t>ELENCO ALUNNI AMMESSI/NON AMMESSI ALLA CLASSE SUCCESSIVA</w:t>
      </w:r>
    </w:p>
    <w:p w14:paraId="2F79B333" w14:textId="77777777" w:rsidR="003E4027" w:rsidRDefault="008873EF" w:rsidP="00F41D2D">
      <w:pPr>
        <w:pStyle w:val="Intestazione"/>
      </w:pPr>
      <w:r>
        <w:t xml:space="preserve">                                                                                                                           </w:t>
      </w:r>
      <w:r w:rsidR="003E4027">
        <w:t xml:space="preserve">                                                                                           </w:t>
      </w:r>
    </w:p>
    <w:p w14:paraId="5BCBAD43" w14:textId="4AD27B0D" w:rsidR="00765680" w:rsidRDefault="00765680" w:rsidP="00F41D2D">
      <w:pPr>
        <w:pStyle w:val="Intestazione"/>
      </w:pPr>
    </w:p>
    <w:p w14:paraId="2B9E8A15" w14:textId="7C241686" w:rsidR="00B25566" w:rsidRDefault="00B25566" w:rsidP="00F41D2D">
      <w:pPr>
        <w:pStyle w:val="Intestazione"/>
      </w:pPr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58"/>
        <w:gridCol w:w="4536"/>
      </w:tblGrid>
      <w:tr w:rsidR="00B66CAB" w:rsidRPr="00B66CAB" w14:paraId="183764BF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567A" w14:textId="77777777" w:rsidR="00B66CAB" w:rsidRPr="00B66CAB" w:rsidRDefault="00B66CAB" w:rsidP="00B66C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4DE1" w14:textId="3087E32D" w:rsidR="00B66CAB" w:rsidRPr="00B66CAB" w:rsidRDefault="00B66CAB" w:rsidP="00B66C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7620" w14:textId="1EF096D8" w:rsidR="00B66CAB" w:rsidRPr="00B66CAB" w:rsidRDefault="00B66CAB" w:rsidP="00B66C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66CAB" w:rsidRPr="00B66CAB" w14:paraId="7052968F" w14:textId="77777777" w:rsidTr="00D17ADD">
        <w:trPr>
          <w:trHeight w:val="2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2EE" w14:textId="77777777" w:rsidR="00B66CAB" w:rsidRPr="00B66CAB" w:rsidRDefault="00B66CAB" w:rsidP="00B66C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0923" w14:textId="3F768D11" w:rsidR="00B66CAB" w:rsidRPr="00D17ADD" w:rsidRDefault="007D130F" w:rsidP="00B66CA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IFAZIO ROCCO DOME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51CA" w14:textId="396AB1D3" w:rsidR="00B66CAB" w:rsidRPr="00D17ADD" w:rsidRDefault="008740A7" w:rsidP="00B66CA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1877D128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689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CF8B" w14:textId="0B25F3E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LORIO DOMEN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BCB3" w14:textId="4DBE24B8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0129EC60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2DD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9F20" w14:textId="6514DE8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IORGIO MICH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7C78" w14:textId="12939478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040BA37C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E1D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E410" w14:textId="5F80D6A9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ELLI ANTON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23D5" w14:textId="42B3691B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0434660D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E53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0B6B" w14:textId="3F3D2AD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NASR ALLAH ABDELL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FCD6" w14:textId="77D3FC68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516205FF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F10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A773" w14:textId="3E5E462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PORTOLESI GIUSY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AA0F" w14:textId="1A872C8D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341EF4A5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DEA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0187" w14:textId="6E5909DE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UGLIESE VALEN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5183" w14:textId="4EC4DFFC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6A3D73A6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08E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AD6B" w14:textId="6938378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NAVR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C6CC" w14:textId="71D19A50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6CFC12A6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497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742B" w14:textId="098620F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IMBOLI SALVATO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AE5" w14:textId="1119F21E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B66CAB" w14:paraId="47BEACCB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3E2" w14:textId="77777777" w:rsidR="008740A7" w:rsidRPr="00B66CAB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B66CAB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B608" w14:textId="16A5A8D5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ARACALLI R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1BD5" w14:textId="2B6A1089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92CA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33C6F6D5" w14:textId="72F80EFC" w:rsidR="00A360D5" w:rsidRDefault="00A360D5" w:rsidP="00F41D2D">
      <w:pPr>
        <w:pStyle w:val="Intestazione"/>
      </w:pPr>
    </w:p>
    <w:p w14:paraId="61024EC8" w14:textId="77777777" w:rsidR="00A360D5" w:rsidRDefault="00A360D5" w:rsidP="00F41D2D">
      <w:pPr>
        <w:pStyle w:val="Intestazione"/>
      </w:pPr>
    </w:p>
    <w:p w14:paraId="45956426" w14:textId="77777777" w:rsidR="00D60F7C" w:rsidRDefault="00D60F7C" w:rsidP="00F41D2D">
      <w:pPr>
        <w:pStyle w:val="Intestazione"/>
      </w:pPr>
    </w:p>
    <w:p w14:paraId="7AF0AF39" w14:textId="77777777" w:rsidR="000B0C1A" w:rsidRDefault="000B0C1A" w:rsidP="000B0C1A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</w:t>
      </w:r>
    </w:p>
    <w:p w14:paraId="6B0D8399" w14:textId="77777777" w:rsidR="000B0C1A" w:rsidRDefault="000B0C1A" w:rsidP="000B0C1A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73D9C354" w14:textId="677744CC" w:rsidR="000B0C1A" w:rsidRDefault="000B0C1A" w:rsidP="000B0C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04275CF0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75251A8E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B78C2B5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29889474" w14:textId="77777777" w:rsidR="003E4027" w:rsidRDefault="003E4027" w:rsidP="00F41D2D">
      <w:pPr>
        <w:pStyle w:val="Intestazione"/>
      </w:pPr>
    </w:p>
    <w:bookmarkEnd w:id="0"/>
    <w:p w14:paraId="44A540D3" w14:textId="12B4C72E" w:rsidR="00D60F7C" w:rsidRDefault="00D60F7C" w:rsidP="00F41D2D">
      <w:pPr>
        <w:pStyle w:val="Intestazione"/>
      </w:pPr>
    </w:p>
    <w:p w14:paraId="5158D92F" w14:textId="77777777" w:rsidR="000B0C1A" w:rsidRDefault="000B0C1A" w:rsidP="00F41D2D">
      <w:pPr>
        <w:pStyle w:val="Intestazione"/>
      </w:pPr>
    </w:p>
    <w:p w14:paraId="1110179B" w14:textId="77777777" w:rsidR="000B0C1A" w:rsidRDefault="000B0C1A" w:rsidP="00F41D2D">
      <w:pPr>
        <w:pStyle w:val="Intestazione"/>
      </w:pPr>
    </w:p>
    <w:p w14:paraId="3BEC19BA" w14:textId="77777777" w:rsidR="000B0C1A" w:rsidRDefault="000B0C1A" w:rsidP="00F41D2D">
      <w:pPr>
        <w:pStyle w:val="Intestazione"/>
      </w:pPr>
    </w:p>
    <w:p w14:paraId="3C49F219" w14:textId="7BD9805F" w:rsidR="00D60F7C" w:rsidRDefault="00D60F7C" w:rsidP="00F41D2D">
      <w:pPr>
        <w:pStyle w:val="Intestazione"/>
      </w:pPr>
    </w:p>
    <w:p w14:paraId="621EADCD" w14:textId="2D53A738" w:rsidR="00D60F7C" w:rsidRDefault="00D60F7C" w:rsidP="00F41D2D">
      <w:pPr>
        <w:pStyle w:val="Intestazione"/>
      </w:pPr>
    </w:p>
    <w:p w14:paraId="664D95A6" w14:textId="4972FD50" w:rsidR="00A360D5" w:rsidRDefault="00A360D5" w:rsidP="00F41D2D">
      <w:pPr>
        <w:pStyle w:val="Intestazione"/>
      </w:pPr>
    </w:p>
    <w:p w14:paraId="5B6CB124" w14:textId="73D48C10" w:rsidR="00A360D5" w:rsidRDefault="00A360D5" w:rsidP="00F41D2D">
      <w:pPr>
        <w:pStyle w:val="Intestazione"/>
      </w:pPr>
    </w:p>
    <w:p w14:paraId="6A22EC70" w14:textId="77777777" w:rsidR="00392E4A" w:rsidRDefault="00392E4A" w:rsidP="00F41D2D">
      <w:pPr>
        <w:pStyle w:val="Intestazione"/>
      </w:pPr>
    </w:p>
    <w:p w14:paraId="0DDA243C" w14:textId="77777777" w:rsidR="00392E4A" w:rsidRDefault="00392E4A" w:rsidP="00F41D2D">
      <w:pPr>
        <w:pStyle w:val="Intestazione"/>
      </w:pPr>
    </w:p>
    <w:p w14:paraId="72D9A2F2" w14:textId="77777777" w:rsidR="00392E4A" w:rsidRDefault="00392E4A" w:rsidP="00F41D2D">
      <w:pPr>
        <w:pStyle w:val="Intestazione"/>
      </w:pPr>
    </w:p>
    <w:p w14:paraId="75873DB6" w14:textId="77777777" w:rsidR="002C5584" w:rsidRDefault="002C5584" w:rsidP="00F41D2D">
      <w:pPr>
        <w:pStyle w:val="Intestazione"/>
      </w:pPr>
    </w:p>
    <w:p w14:paraId="12C70C06" w14:textId="77777777" w:rsidR="002C5584" w:rsidRDefault="002C5584" w:rsidP="00F41D2D">
      <w:pPr>
        <w:pStyle w:val="Intestazione"/>
      </w:pPr>
    </w:p>
    <w:p w14:paraId="68875240" w14:textId="49E8E637" w:rsidR="00865B79" w:rsidRDefault="00865B79" w:rsidP="00F41D2D">
      <w:pPr>
        <w:pStyle w:val="Intestazione"/>
      </w:pPr>
    </w:p>
    <w:p w14:paraId="629D93BE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3F71F73" wp14:editId="1A7E6CC6">
            <wp:extent cx="509270" cy="577850"/>
            <wp:effectExtent l="19050" t="0" r="5080" b="0"/>
            <wp:docPr id="40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040C1" w14:textId="77777777" w:rsidR="002C5584" w:rsidRDefault="00233106" w:rsidP="002C5584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7F1FB447" wp14:editId="7E540B83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794AAD60" wp14:editId="40EA47C4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2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239D955" w14:textId="763BEE5E" w:rsidR="00233106" w:rsidRDefault="002C5584" w:rsidP="002C5584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0536EA5" w14:textId="77777777" w:rsidR="00233106" w:rsidRPr="007719CC" w:rsidRDefault="00233106" w:rsidP="002C5584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6BC85E78" w14:textId="77777777" w:rsidR="00233106" w:rsidRDefault="00233106" w:rsidP="002C5584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0DD1A15" w14:textId="77777777" w:rsidR="00233106" w:rsidRDefault="00233106" w:rsidP="002C5584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1" w:history="1">
        <w:r>
          <w:rPr>
            <w:rStyle w:val="Collegamentoipertestuale"/>
            <w:sz w:val="16"/>
          </w:rPr>
          <w:t>rcic853009@istruzione.it</w:t>
        </w:r>
      </w:hyperlink>
    </w:p>
    <w:p w14:paraId="3D3E4E1A" w14:textId="0FB9CE2C" w:rsidR="00233106" w:rsidRPr="0034758C" w:rsidRDefault="008740A7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697FA37F">
          <v:shape id="_x0000_s1043" type="#_x0000_t202" style="position:absolute;left:0;text-align:left;margin-left:52.7pt;margin-top:13.15pt;width:491.55pt;height:16.9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0B032E6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2" w:history="1">
        <w:r w:rsidR="0034758C" w:rsidRPr="0034758C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A471750" w14:textId="74348DD9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A360D5">
        <w:rPr>
          <w:b/>
        </w:rPr>
        <w:t>S. ILARIO</w:t>
      </w:r>
      <w:r w:rsidR="00D60F7C">
        <w:rPr>
          <w:b/>
        </w:rPr>
        <w:t xml:space="preserve"> </w:t>
      </w:r>
      <w:r>
        <w:rPr>
          <w:b/>
        </w:rPr>
        <w:t>CLASSE 2</w:t>
      </w:r>
      <w:r w:rsidR="002C5584">
        <w:rPr>
          <w:b/>
        </w:rPr>
        <w:t>^</w:t>
      </w:r>
      <w:r>
        <w:rPr>
          <w:b/>
        </w:rPr>
        <w:t xml:space="preserve"> A </w:t>
      </w:r>
    </w:p>
    <w:p w14:paraId="34560B2A" w14:textId="747074EF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34758C">
        <w:rPr>
          <w:b/>
        </w:rPr>
        <w:t>2</w:t>
      </w:r>
      <w:r>
        <w:rPr>
          <w:b/>
        </w:rPr>
        <w:t>/202</w:t>
      </w:r>
      <w:r w:rsidR="0034758C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6D49ACF" w14:textId="2543ADF9" w:rsidR="00233106" w:rsidRDefault="00233106" w:rsidP="00F41D2D">
      <w:pPr>
        <w:pStyle w:val="Intestazione"/>
      </w:pPr>
    </w:p>
    <w:p w14:paraId="237943BE" w14:textId="7E2897A7" w:rsidR="00A360D5" w:rsidRDefault="00A360D5" w:rsidP="00F41D2D">
      <w:pPr>
        <w:pStyle w:val="Intestazione"/>
      </w:pPr>
    </w:p>
    <w:p w14:paraId="764ED461" w14:textId="49369109" w:rsidR="00A360D5" w:rsidRDefault="00A360D5" w:rsidP="00F41D2D">
      <w:pPr>
        <w:pStyle w:val="Intestazione"/>
      </w:pPr>
    </w:p>
    <w:tbl>
      <w:tblPr>
        <w:tblW w:w="9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078"/>
        <w:gridCol w:w="4536"/>
      </w:tblGrid>
      <w:tr w:rsidR="00545AA0" w:rsidRPr="00545AA0" w14:paraId="0D2A4B54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E33F" w14:textId="77777777" w:rsidR="00545AA0" w:rsidRPr="00545AA0" w:rsidRDefault="00545AA0" w:rsidP="00545A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CE77" w14:textId="430E34C5" w:rsidR="00545AA0" w:rsidRPr="00545AA0" w:rsidRDefault="00545AA0" w:rsidP="00545A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7842" w14:textId="661F4E5A" w:rsidR="00545AA0" w:rsidRPr="00545AA0" w:rsidRDefault="00545AA0" w:rsidP="00545A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740A7" w:rsidRPr="00545AA0" w14:paraId="0315ADAC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6B4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5247" w14:textId="29FCC694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TTISANO FLAV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544B" w14:textId="692CA736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4360E177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C97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2409" w14:textId="180E3734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RIZZI ANTONIO AUREL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3C51" w14:textId="7117A3DF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1AC2B767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D9A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61F3" w14:textId="2BB77B54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RIZZI MARGHER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7B6D" w14:textId="32F69960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08CBB753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3BD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6D46" w14:textId="483D291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SCINI GABRIE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1641" w14:textId="3966B8FD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37739164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9A70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5F68" w14:textId="2E202EEE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EMIA VINCENZ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CC68" w14:textId="34D395D5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0C970BEC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A79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694C" w14:textId="49CDE1AA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JAOUAD AD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4D52" w14:textId="3427D0A4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6ABBD9DA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B01" w14:textId="77777777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45AA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A6AB" w14:textId="4E18E85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RISI DANIELLE RAH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B587" w14:textId="767BE942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6B7F0935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A8E9" w14:textId="772B19C9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B8A1" w14:textId="7692EFF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ZZANO DOME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C4FD" w14:textId="0AB08656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1A12068E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4177" w14:textId="674F5B5A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46E7" w14:textId="5E847CC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FARA CAROL BERNADET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C922" w14:textId="311E4060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15BF0CAA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4B59" w14:textId="77E8086D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5D31" w14:textId="1164E659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FARA ROCCO DOME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DBB1" w14:textId="70986004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6A860B0F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7E79" w14:textId="3903A49B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C278" w14:textId="0530A0A9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SICILIANO FRANCESCO NICOLA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5F9E" w14:textId="20A85BB0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45AA0" w14:paraId="2A82CE25" w14:textId="77777777" w:rsidTr="00D17ADD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768E" w14:textId="1F274D3C" w:rsidR="008740A7" w:rsidRPr="00545AA0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29D0" w14:textId="06D254AE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HAMI AD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0920" w14:textId="75D22781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4E096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4D66F397" w14:textId="019BC239" w:rsidR="00A360D5" w:rsidRDefault="00A360D5" w:rsidP="00F41D2D">
      <w:pPr>
        <w:pStyle w:val="Intestazione"/>
      </w:pPr>
    </w:p>
    <w:p w14:paraId="12AF2841" w14:textId="64A80932" w:rsidR="00B25566" w:rsidRDefault="00B25566" w:rsidP="00F41D2D">
      <w:pPr>
        <w:pStyle w:val="Intestazione"/>
      </w:pPr>
    </w:p>
    <w:p w14:paraId="57D0837F" w14:textId="77777777" w:rsidR="00B25566" w:rsidRDefault="00B25566" w:rsidP="00F41D2D">
      <w:pPr>
        <w:pStyle w:val="Intestazione"/>
      </w:pPr>
    </w:p>
    <w:p w14:paraId="0B5C0FF2" w14:textId="77777777" w:rsidR="00233106" w:rsidRDefault="00233106" w:rsidP="00233106">
      <w:pPr>
        <w:pStyle w:val="Intestazione"/>
      </w:pPr>
    </w:p>
    <w:p w14:paraId="0CCFFDC1" w14:textId="4578FF8D" w:rsidR="000B0C1A" w:rsidRDefault="000B0C1A" w:rsidP="000B0C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22468332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0623E3D8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9E87E4E" w14:textId="77777777" w:rsidR="000B0C1A" w:rsidRDefault="000B0C1A" w:rsidP="000B0C1A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5294F53D" w14:textId="379117BA" w:rsidR="00B25566" w:rsidRDefault="00B25566" w:rsidP="00F41D2D">
      <w:pPr>
        <w:pStyle w:val="Intestazione"/>
      </w:pPr>
    </w:p>
    <w:p w14:paraId="7291B4DC" w14:textId="77777777" w:rsidR="000B0C1A" w:rsidRDefault="000B0C1A" w:rsidP="00F41D2D">
      <w:pPr>
        <w:pStyle w:val="Intestazione"/>
      </w:pPr>
    </w:p>
    <w:p w14:paraId="1DA0233D" w14:textId="77777777" w:rsidR="000B0C1A" w:rsidRDefault="000B0C1A" w:rsidP="00F41D2D">
      <w:pPr>
        <w:pStyle w:val="Intestazione"/>
      </w:pPr>
    </w:p>
    <w:p w14:paraId="4D53C990" w14:textId="77777777" w:rsidR="000B0C1A" w:rsidRDefault="000B0C1A" w:rsidP="00F41D2D">
      <w:pPr>
        <w:pStyle w:val="Intestazione"/>
      </w:pPr>
    </w:p>
    <w:p w14:paraId="544809FE" w14:textId="6AB443CA" w:rsidR="00B25566" w:rsidRDefault="00B25566" w:rsidP="00F41D2D">
      <w:pPr>
        <w:pStyle w:val="Intestazione"/>
      </w:pPr>
    </w:p>
    <w:p w14:paraId="20999984" w14:textId="3FA31D77" w:rsidR="00B25566" w:rsidRDefault="00B25566" w:rsidP="00F41D2D">
      <w:pPr>
        <w:pStyle w:val="Intestazione"/>
      </w:pPr>
    </w:p>
    <w:p w14:paraId="6FAE4721" w14:textId="0BEBA238" w:rsidR="00B25566" w:rsidRDefault="00B25566" w:rsidP="00F41D2D">
      <w:pPr>
        <w:pStyle w:val="Intestazione"/>
      </w:pPr>
    </w:p>
    <w:p w14:paraId="69BB011A" w14:textId="46263C94" w:rsidR="00B25566" w:rsidRDefault="00B25566" w:rsidP="00F41D2D">
      <w:pPr>
        <w:pStyle w:val="Intestazione"/>
      </w:pPr>
    </w:p>
    <w:p w14:paraId="43EED674" w14:textId="50C8C74B" w:rsidR="00B25566" w:rsidRDefault="00B25566" w:rsidP="00F41D2D">
      <w:pPr>
        <w:pStyle w:val="Intestazione"/>
      </w:pPr>
    </w:p>
    <w:p w14:paraId="5A3FD6F3" w14:textId="5E261752" w:rsidR="00A360D5" w:rsidRDefault="00A360D5" w:rsidP="00F41D2D">
      <w:pPr>
        <w:pStyle w:val="Intestazione"/>
      </w:pPr>
    </w:p>
    <w:p w14:paraId="2B549019" w14:textId="1F7917AA" w:rsidR="00233106" w:rsidRDefault="00233106" w:rsidP="00F41D2D">
      <w:pPr>
        <w:pStyle w:val="Intestazione"/>
      </w:pPr>
    </w:p>
    <w:p w14:paraId="038D84B7" w14:textId="77777777" w:rsidR="00545AA0" w:rsidRDefault="00545AA0" w:rsidP="00F41D2D">
      <w:pPr>
        <w:pStyle w:val="Intestazione"/>
      </w:pPr>
    </w:p>
    <w:p w14:paraId="755E574B" w14:textId="77777777" w:rsidR="002C5584" w:rsidRDefault="002C5584" w:rsidP="00233106">
      <w:pPr>
        <w:pStyle w:val="Corpotesto"/>
        <w:ind w:left="4774"/>
        <w:rPr>
          <w:sz w:val="20"/>
        </w:rPr>
      </w:pPr>
    </w:p>
    <w:p w14:paraId="22F2CE2F" w14:textId="77777777" w:rsidR="002C5584" w:rsidRDefault="002C5584" w:rsidP="00615E8C">
      <w:pPr>
        <w:pStyle w:val="Corpotesto"/>
        <w:rPr>
          <w:sz w:val="20"/>
        </w:rPr>
      </w:pPr>
    </w:p>
    <w:p w14:paraId="0A158937" w14:textId="7A301DC3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22D570D" wp14:editId="60716802">
            <wp:extent cx="509270" cy="577850"/>
            <wp:effectExtent l="19050" t="0" r="508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0E339" w14:textId="77777777" w:rsidR="00F219DD" w:rsidRDefault="00233106" w:rsidP="00615E8C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4896" behindDoc="0" locked="0" layoutInCell="1" allowOverlap="1" wp14:anchorId="79B01035" wp14:editId="726AA847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5920" behindDoc="0" locked="0" layoutInCell="1" allowOverlap="1" wp14:anchorId="00C6A2B5" wp14:editId="5F5CB76B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5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73DC0F1" w14:textId="10B8703B" w:rsidR="00233106" w:rsidRDefault="00F219DD" w:rsidP="00F219DD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71FE613" w14:textId="77777777" w:rsidR="00233106" w:rsidRPr="007719CC" w:rsidRDefault="00233106" w:rsidP="00615E8C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DCA1895" w14:textId="77777777" w:rsidR="00233106" w:rsidRDefault="00233106" w:rsidP="00615E8C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D1DD004" w14:textId="77777777" w:rsidR="00233106" w:rsidRDefault="00233106" w:rsidP="00615E8C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3" w:history="1">
        <w:r>
          <w:rPr>
            <w:rStyle w:val="Collegamentoipertestuale"/>
            <w:sz w:val="16"/>
          </w:rPr>
          <w:t>rcic853009@istruzione.it</w:t>
        </w:r>
      </w:hyperlink>
    </w:p>
    <w:p w14:paraId="4BC1F2A8" w14:textId="30807C8F" w:rsidR="00233106" w:rsidRPr="0034758C" w:rsidRDefault="008740A7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30CA8FE6">
          <v:shape id="_x0000_s1044" type="#_x0000_t202" style="position:absolute;left:0;text-align:left;margin-left:52.7pt;margin-top:13.15pt;width:491.55pt;height:16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5FF315C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4" w:history="1">
        <w:r w:rsidR="0034758C" w:rsidRPr="0034758C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A8702A0" w14:textId="26857105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A360D5">
        <w:rPr>
          <w:b/>
        </w:rPr>
        <w:t>S. ILARIO</w:t>
      </w:r>
      <w:r w:rsidR="00D60F7C">
        <w:rPr>
          <w:b/>
        </w:rPr>
        <w:t xml:space="preserve"> </w:t>
      </w:r>
      <w:r>
        <w:rPr>
          <w:b/>
        </w:rPr>
        <w:t>CLASSE 3</w:t>
      </w:r>
      <w:r w:rsidR="00615E8C">
        <w:rPr>
          <w:b/>
        </w:rPr>
        <w:t>^</w:t>
      </w:r>
      <w:r>
        <w:rPr>
          <w:b/>
        </w:rPr>
        <w:t xml:space="preserve"> A </w:t>
      </w:r>
    </w:p>
    <w:p w14:paraId="60F1F9F5" w14:textId="559BB081" w:rsidR="00233106" w:rsidRPr="00B916D5" w:rsidRDefault="00233106" w:rsidP="00F41D2D">
      <w:pPr>
        <w:pStyle w:val="Intestazione"/>
        <w:rPr>
          <w:b/>
        </w:rPr>
      </w:pPr>
      <w:r>
        <w:rPr>
          <w:b/>
        </w:rPr>
        <w:t>ANNO SCOLASTICO 202</w:t>
      </w:r>
      <w:r w:rsidR="0034758C">
        <w:rPr>
          <w:b/>
        </w:rPr>
        <w:t>2</w:t>
      </w:r>
      <w:r>
        <w:rPr>
          <w:b/>
        </w:rPr>
        <w:t>/202</w:t>
      </w:r>
      <w:r w:rsidR="0034758C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A27B800" w14:textId="02F57086" w:rsidR="00233106" w:rsidRDefault="00233106" w:rsidP="00F41D2D">
      <w:pPr>
        <w:pStyle w:val="Intestazione"/>
      </w:pPr>
    </w:p>
    <w:p w14:paraId="1CDD6C05" w14:textId="7585C548" w:rsidR="00B25566" w:rsidRDefault="00B25566" w:rsidP="00F41D2D">
      <w:pPr>
        <w:pStyle w:val="Intestazione"/>
      </w:pPr>
    </w:p>
    <w:p w14:paraId="27EE4BF6" w14:textId="7BE4F4B4" w:rsidR="00B25566" w:rsidRDefault="00B25566" w:rsidP="00F41D2D">
      <w:pPr>
        <w:pStyle w:val="Intestazione"/>
      </w:pPr>
    </w:p>
    <w:p w14:paraId="198CA384" w14:textId="4369B7D3" w:rsidR="00B25566" w:rsidRDefault="00B25566" w:rsidP="00F41D2D">
      <w:pPr>
        <w:pStyle w:val="Intestazione"/>
      </w:pPr>
    </w:p>
    <w:tbl>
      <w:tblPr>
        <w:tblW w:w="9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55"/>
        <w:gridCol w:w="4723"/>
      </w:tblGrid>
      <w:tr w:rsidR="005B2903" w:rsidRPr="005B2903" w14:paraId="17C484CC" w14:textId="77777777" w:rsidTr="008740A7">
        <w:trPr>
          <w:trHeight w:val="46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8A5E" w14:textId="77777777" w:rsidR="005B2903" w:rsidRPr="005B2903" w:rsidRDefault="005B2903" w:rsidP="005B29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542" w14:textId="331926AC" w:rsidR="005B2903" w:rsidRPr="005B2903" w:rsidRDefault="005B2903" w:rsidP="00FF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D5CA" w14:textId="2A16C2A2" w:rsidR="005B2903" w:rsidRPr="005B2903" w:rsidRDefault="005B2903" w:rsidP="00FF5C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740A7" w:rsidRPr="005B2903" w14:paraId="274B3DBE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47D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89F6" w14:textId="741E449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ALIGI MARIACARMELA 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6114" w14:textId="48F60813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B2903" w14:paraId="75C341F0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7712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A73D" w14:textId="0BC9FC1D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VARO ANNA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C7D65" w14:textId="21A09533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B2903" w14:paraId="398AB859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182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32AA" w14:textId="0E4C92FA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PICELLA DILETTA MARGHERITA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286D0" w14:textId="28888644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B2903" w14:paraId="6696BD24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F8F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C088" w14:textId="15F0EEE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TLOOB ZANERA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E1FE" w14:textId="1893B626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B2903" w14:paraId="4566BF02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F2F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C77F" w14:textId="50F3F4E2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CILIANO GIUSY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42C7" w14:textId="75BF824E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5B2903" w14:paraId="371D3D2A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D2A" w14:textId="77777777" w:rsidR="008740A7" w:rsidRPr="005B2903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5B29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4B24" w14:textId="120E585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PANO’ AURORA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777A" w14:textId="4EF6D482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B6778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61AB360" w14:textId="5960589E" w:rsidR="00A360D5" w:rsidRDefault="00A360D5" w:rsidP="00F41D2D">
      <w:pPr>
        <w:pStyle w:val="Intestazione"/>
      </w:pPr>
    </w:p>
    <w:p w14:paraId="60349112" w14:textId="5BAE3A0D" w:rsidR="00A360D5" w:rsidRDefault="00A360D5" w:rsidP="00F41D2D">
      <w:pPr>
        <w:pStyle w:val="Intestazione"/>
      </w:pPr>
    </w:p>
    <w:p w14:paraId="76C5BE1A" w14:textId="1B1AE01C" w:rsidR="00B25566" w:rsidRDefault="00B25566" w:rsidP="00F41D2D">
      <w:pPr>
        <w:pStyle w:val="Intestazione"/>
      </w:pPr>
    </w:p>
    <w:p w14:paraId="28D5AE67" w14:textId="77777777" w:rsidR="00615E8C" w:rsidRDefault="00615E8C" w:rsidP="00F41D2D">
      <w:pPr>
        <w:pStyle w:val="Intestazione"/>
      </w:pPr>
    </w:p>
    <w:p w14:paraId="54426DB6" w14:textId="77777777" w:rsidR="00615E8C" w:rsidRDefault="00615E8C" w:rsidP="00615E8C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007BFBFB" w14:textId="160C5480" w:rsidR="00615E8C" w:rsidRDefault="00615E8C" w:rsidP="00615E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2F7E7D30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22956C56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969F2AC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46C5C2CF" w14:textId="77777777" w:rsidR="00615E8C" w:rsidRDefault="00615E8C" w:rsidP="00F41D2D">
      <w:pPr>
        <w:pStyle w:val="Intestazione"/>
      </w:pPr>
    </w:p>
    <w:p w14:paraId="4CA325C9" w14:textId="77777777" w:rsidR="00615E8C" w:rsidRDefault="00615E8C" w:rsidP="00F41D2D">
      <w:pPr>
        <w:pStyle w:val="Intestazione"/>
      </w:pPr>
    </w:p>
    <w:p w14:paraId="1739099C" w14:textId="77777777" w:rsidR="00615E8C" w:rsidRDefault="00615E8C" w:rsidP="00F41D2D">
      <w:pPr>
        <w:pStyle w:val="Intestazione"/>
      </w:pPr>
    </w:p>
    <w:p w14:paraId="6219C6E3" w14:textId="77777777" w:rsidR="00615E8C" w:rsidRDefault="00615E8C" w:rsidP="00F41D2D">
      <w:pPr>
        <w:pStyle w:val="Intestazione"/>
      </w:pPr>
    </w:p>
    <w:p w14:paraId="39AB5BEC" w14:textId="77777777" w:rsidR="00615E8C" w:rsidRDefault="00615E8C" w:rsidP="00F41D2D">
      <w:pPr>
        <w:pStyle w:val="Intestazione"/>
      </w:pPr>
    </w:p>
    <w:p w14:paraId="711464F7" w14:textId="36724CEB" w:rsidR="00B25566" w:rsidRDefault="00B25566" w:rsidP="00F41D2D">
      <w:pPr>
        <w:pStyle w:val="Intestazione"/>
      </w:pPr>
    </w:p>
    <w:p w14:paraId="4FFD7874" w14:textId="4A02C90A" w:rsidR="00B25566" w:rsidRDefault="00B25566" w:rsidP="00F41D2D">
      <w:pPr>
        <w:pStyle w:val="Intestazione"/>
      </w:pPr>
    </w:p>
    <w:p w14:paraId="67E768BC" w14:textId="33A9E7EA" w:rsidR="00B25566" w:rsidRDefault="00B25566" w:rsidP="00F41D2D">
      <w:pPr>
        <w:pStyle w:val="Intestazione"/>
      </w:pPr>
    </w:p>
    <w:p w14:paraId="1832B9E7" w14:textId="6D1287BD" w:rsidR="00B25566" w:rsidRDefault="00B25566" w:rsidP="00F41D2D">
      <w:pPr>
        <w:pStyle w:val="Intestazione"/>
      </w:pPr>
    </w:p>
    <w:p w14:paraId="1E037207" w14:textId="77777777" w:rsidR="00490046" w:rsidRDefault="00490046" w:rsidP="00F41D2D">
      <w:pPr>
        <w:pStyle w:val="Intestazione"/>
      </w:pPr>
    </w:p>
    <w:p w14:paraId="23F1ED69" w14:textId="77777777" w:rsidR="00490046" w:rsidRDefault="00490046" w:rsidP="00F41D2D">
      <w:pPr>
        <w:pStyle w:val="Intestazione"/>
      </w:pPr>
    </w:p>
    <w:p w14:paraId="5A45AF3A" w14:textId="77777777" w:rsidR="00490046" w:rsidRDefault="00490046" w:rsidP="00F41D2D">
      <w:pPr>
        <w:pStyle w:val="Intestazione"/>
      </w:pPr>
    </w:p>
    <w:p w14:paraId="0A3CD03D" w14:textId="77777777" w:rsidR="00490046" w:rsidRDefault="00490046" w:rsidP="00F41D2D">
      <w:pPr>
        <w:pStyle w:val="Intestazione"/>
      </w:pPr>
    </w:p>
    <w:p w14:paraId="0261B65A" w14:textId="77777777" w:rsidR="00615E8C" w:rsidRDefault="00615E8C" w:rsidP="00F41D2D">
      <w:pPr>
        <w:pStyle w:val="Intestazione"/>
      </w:pPr>
    </w:p>
    <w:p w14:paraId="205FDB98" w14:textId="77777777" w:rsidR="00615E8C" w:rsidRDefault="00615E8C" w:rsidP="00F41D2D">
      <w:pPr>
        <w:pStyle w:val="Intestazione"/>
      </w:pPr>
    </w:p>
    <w:p w14:paraId="54A7CED4" w14:textId="77777777" w:rsidR="00615E8C" w:rsidRDefault="00615E8C" w:rsidP="00F41D2D">
      <w:pPr>
        <w:pStyle w:val="Intestazione"/>
      </w:pPr>
    </w:p>
    <w:p w14:paraId="1421BD65" w14:textId="77777777" w:rsidR="00D60F7C" w:rsidRDefault="00D60F7C" w:rsidP="00F41D2D">
      <w:pPr>
        <w:pStyle w:val="Intestazione"/>
      </w:pPr>
    </w:p>
    <w:p w14:paraId="11FBAA85" w14:textId="11A7BFE6" w:rsidR="00233106" w:rsidRDefault="00615E8C" w:rsidP="00615E8C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</w:t>
      </w:r>
      <w:r w:rsidR="00233106">
        <w:rPr>
          <w:noProof/>
          <w:sz w:val="20"/>
          <w:lang w:bidi="ar-SA"/>
        </w:rPr>
        <w:drawing>
          <wp:inline distT="0" distB="0" distL="0" distR="0" wp14:anchorId="346B10A8" wp14:editId="0A6ACD95">
            <wp:extent cx="509270" cy="577850"/>
            <wp:effectExtent l="19050" t="0" r="5080" b="0"/>
            <wp:docPr id="46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EF9D3" w14:textId="77777777" w:rsidR="00F219DD" w:rsidRDefault="00233106" w:rsidP="00615E8C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8992" behindDoc="0" locked="0" layoutInCell="1" allowOverlap="1" wp14:anchorId="3E5D8AB8" wp14:editId="259F9A86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0" locked="0" layoutInCell="1" allowOverlap="1" wp14:anchorId="76F7CCCF" wp14:editId="1B792201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8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EC95F38" w14:textId="7EB0AE56" w:rsidR="00233106" w:rsidRDefault="00F219DD" w:rsidP="00F219DD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0E56DC4F" w14:textId="77777777" w:rsidR="00233106" w:rsidRPr="007719CC" w:rsidRDefault="00233106" w:rsidP="00615E8C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54E8B02" w14:textId="77777777" w:rsidR="00233106" w:rsidRDefault="00233106" w:rsidP="00615E8C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1378A12" w14:textId="77777777" w:rsidR="00233106" w:rsidRDefault="00233106" w:rsidP="00615E8C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5" w:history="1">
        <w:r>
          <w:rPr>
            <w:rStyle w:val="Collegamentoipertestuale"/>
            <w:sz w:val="16"/>
          </w:rPr>
          <w:t>rcic853009@istruzione.it</w:t>
        </w:r>
      </w:hyperlink>
    </w:p>
    <w:p w14:paraId="6AB88CCF" w14:textId="1EB960B0" w:rsidR="00233106" w:rsidRPr="0034758C" w:rsidRDefault="008740A7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710623ED">
          <v:shape id="_x0000_s1045" type="#_x0000_t202" style="position:absolute;left:0;text-align:left;margin-left:52.7pt;margin-top:13.15pt;width:491.55pt;height:16.9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139D3B61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6" w:history="1">
        <w:r w:rsidR="0034758C" w:rsidRPr="0034758C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44FECAD9" w14:textId="017A04E2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A360D5">
        <w:rPr>
          <w:b/>
        </w:rPr>
        <w:t>S. ILARIO</w:t>
      </w:r>
      <w:r w:rsidR="00D60F7C">
        <w:rPr>
          <w:b/>
        </w:rPr>
        <w:t xml:space="preserve"> </w:t>
      </w:r>
      <w:r>
        <w:rPr>
          <w:b/>
        </w:rPr>
        <w:t>CLASSE 4</w:t>
      </w:r>
      <w:r w:rsidR="00615E8C">
        <w:rPr>
          <w:b/>
        </w:rPr>
        <w:t>^</w:t>
      </w:r>
      <w:r>
        <w:rPr>
          <w:b/>
        </w:rPr>
        <w:t xml:space="preserve"> A </w:t>
      </w:r>
    </w:p>
    <w:p w14:paraId="7DB8C503" w14:textId="68F4AF12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34758C">
        <w:rPr>
          <w:b/>
        </w:rPr>
        <w:t>2</w:t>
      </w:r>
      <w:r>
        <w:rPr>
          <w:b/>
        </w:rPr>
        <w:t>/202</w:t>
      </w:r>
      <w:r w:rsidR="0034758C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7BB2C2A2" w14:textId="13E1BD9C" w:rsidR="00233106" w:rsidRDefault="00233106" w:rsidP="00F41D2D">
      <w:pPr>
        <w:pStyle w:val="Intestazione"/>
      </w:pPr>
    </w:p>
    <w:p w14:paraId="3ABF40B2" w14:textId="0DE5B186" w:rsidR="00B25566" w:rsidRDefault="00B25566" w:rsidP="00F41D2D">
      <w:pPr>
        <w:pStyle w:val="Intestazione"/>
      </w:pPr>
    </w:p>
    <w:p w14:paraId="3FD80CC4" w14:textId="5E6E7FB0" w:rsidR="00A360D5" w:rsidRDefault="00A360D5" w:rsidP="00F41D2D">
      <w:pPr>
        <w:pStyle w:val="Intestazione"/>
      </w:pPr>
    </w:p>
    <w:p w14:paraId="50255D86" w14:textId="4481CEAC" w:rsidR="00A360D5" w:rsidRDefault="00A360D5" w:rsidP="00F41D2D">
      <w:pPr>
        <w:pStyle w:val="Intestazione"/>
      </w:pPr>
    </w:p>
    <w:tbl>
      <w:tblPr>
        <w:tblW w:w="9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471"/>
        <w:gridCol w:w="4394"/>
      </w:tblGrid>
      <w:tr w:rsidR="004B2AE7" w:rsidRPr="004B2AE7" w14:paraId="68584CD1" w14:textId="77777777" w:rsidTr="00926424">
        <w:trPr>
          <w:trHeight w:val="46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4046" w14:textId="77777777" w:rsidR="004B2AE7" w:rsidRPr="004B2AE7" w:rsidRDefault="004B2AE7" w:rsidP="004B2AE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ABF2" w14:textId="122389D5" w:rsidR="004B2AE7" w:rsidRPr="004B2AE7" w:rsidRDefault="004B2AE7" w:rsidP="00347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6020" w14:textId="53C2A7CF" w:rsidR="004B2AE7" w:rsidRPr="004B2AE7" w:rsidRDefault="004B2AE7" w:rsidP="00347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740A7" w:rsidRPr="004B2AE7" w14:paraId="6DB022E3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9AD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7CF7" w14:textId="67187A4A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FTAB AHM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F5A2" w14:textId="4E301C62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77E85109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2E8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4C3E" w14:textId="753A45AE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APICELLA MARIA ANTONIET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EF0B" w14:textId="26BDA7CE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118CAC56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085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A7AC" w14:textId="4FFADF1F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CO’ MARIKA MA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44A8" w14:textId="54DB5942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40E5622C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7C5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AA2D" w14:textId="3E0BA1A8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RABITO MA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529F" w14:textId="7DFC277E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37594DE4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59B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DA0F" w14:textId="3936DE03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LLE MARIA CHI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479D" w14:textId="4D8409E7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6152824C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768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09FB" w14:textId="47001048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LITI IL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BCED" w14:textId="5D7CC9F1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5AD3916F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246" w14:textId="77777777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B2AE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5A26" w14:textId="54E058E5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RTOLESI ANTON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5206" w14:textId="175C1964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52B708C0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3910" w14:textId="0C438161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C4DA" w14:textId="47720051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ANO 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8EDA" w14:textId="4346C7F3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0EDC5AE9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BA03" w14:textId="14C71D50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D32B" w14:textId="2054DDB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ANO PIETRO GIOSUE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D66F" w14:textId="0D719F14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78B8F81D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553C" w14:textId="13E0B350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DC01" w14:textId="7FDAFC7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FI AHMAD SAH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D9EB" w14:textId="5AF08806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75F72BE6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55BD" w14:textId="2AC14FD0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EDBC" w14:textId="65B7508A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CILIANO ANNA CHIA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FE64" w14:textId="589F2C23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54429BDC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464A" w14:textId="3C204288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7F2A" w14:textId="4D9C59DB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LLADIRA BENEDET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58E1" w14:textId="6D6D325F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4B2AE7" w14:paraId="43115DAD" w14:textId="77777777" w:rsidTr="00926424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728F" w14:textId="27FE6ED0" w:rsidR="008740A7" w:rsidRPr="004B2AE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C844" w14:textId="1D4F9C7C" w:rsidR="008740A7" w:rsidRPr="00D17ADD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17AD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USCANO MATIL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BD42" w14:textId="113269CA" w:rsidR="008740A7" w:rsidRPr="00D17ADD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9B5D1B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42E27307" w14:textId="4739D903" w:rsidR="00A360D5" w:rsidRDefault="00A360D5" w:rsidP="00F41D2D">
      <w:pPr>
        <w:pStyle w:val="Intestazione"/>
      </w:pPr>
    </w:p>
    <w:p w14:paraId="114729CD" w14:textId="721B4B8D" w:rsidR="00A360D5" w:rsidRDefault="00A360D5" w:rsidP="00F41D2D">
      <w:pPr>
        <w:pStyle w:val="Intestazione"/>
      </w:pPr>
    </w:p>
    <w:p w14:paraId="1C2E5543" w14:textId="3889BAB1" w:rsidR="00A360D5" w:rsidRDefault="00A360D5" w:rsidP="00F41D2D">
      <w:pPr>
        <w:pStyle w:val="Intestazione"/>
      </w:pPr>
    </w:p>
    <w:p w14:paraId="62A740C2" w14:textId="77777777" w:rsidR="00B25566" w:rsidRDefault="00B25566" w:rsidP="00F41D2D">
      <w:pPr>
        <w:pStyle w:val="Intestazione"/>
      </w:pPr>
    </w:p>
    <w:p w14:paraId="50F60608" w14:textId="77777777" w:rsidR="00615E8C" w:rsidRDefault="00615E8C" w:rsidP="00615E8C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3AE7E9C3" w14:textId="284A36F3" w:rsidR="00615E8C" w:rsidRDefault="00615E8C" w:rsidP="00615E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6DFFB6DA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0616C14F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3202ADC5" w14:textId="77777777" w:rsidR="00615E8C" w:rsidRDefault="00615E8C" w:rsidP="00615E8C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1D74555B" w14:textId="12FB4E2A" w:rsidR="00D60F7C" w:rsidRDefault="00D60F7C" w:rsidP="00F41D2D">
      <w:pPr>
        <w:pStyle w:val="Intestazione"/>
      </w:pPr>
    </w:p>
    <w:p w14:paraId="5D77E895" w14:textId="5C227345" w:rsidR="00D60F7C" w:rsidRDefault="00D60F7C" w:rsidP="00F41D2D">
      <w:pPr>
        <w:pStyle w:val="Intestazione"/>
      </w:pPr>
    </w:p>
    <w:p w14:paraId="12752D09" w14:textId="77777777" w:rsidR="00615E8C" w:rsidRDefault="00615E8C" w:rsidP="00F41D2D">
      <w:pPr>
        <w:pStyle w:val="Intestazione"/>
      </w:pPr>
    </w:p>
    <w:p w14:paraId="181FC3BE" w14:textId="77777777" w:rsidR="00615E8C" w:rsidRDefault="00615E8C" w:rsidP="00F41D2D">
      <w:pPr>
        <w:pStyle w:val="Intestazione"/>
      </w:pPr>
    </w:p>
    <w:p w14:paraId="78BA5DB1" w14:textId="77777777" w:rsidR="00615E8C" w:rsidRDefault="00615E8C" w:rsidP="00F41D2D">
      <w:pPr>
        <w:pStyle w:val="Intestazione"/>
      </w:pPr>
    </w:p>
    <w:p w14:paraId="30AD016C" w14:textId="781C6087" w:rsidR="00D60F7C" w:rsidRDefault="00D60F7C" w:rsidP="00F41D2D">
      <w:pPr>
        <w:pStyle w:val="Intestazione"/>
      </w:pPr>
    </w:p>
    <w:p w14:paraId="1ED90A7E" w14:textId="77777777" w:rsidR="00615E8C" w:rsidRDefault="00615E8C" w:rsidP="00F41D2D">
      <w:pPr>
        <w:pStyle w:val="Intestazione"/>
      </w:pPr>
    </w:p>
    <w:p w14:paraId="73B00224" w14:textId="456C4F62" w:rsidR="00D60F7C" w:rsidRDefault="00D60F7C" w:rsidP="00F41D2D">
      <w:pPr>
        <w:pStyle w:val="Intestazione"/>
      </w:pPr>
    </w:p>
    <w:p w14:paraId="2801D68B" w14:textId="6EC6A83B" w:rsidR="00B25566" w:rsidRDefault="00B25566" w:rsidP="00F41D2D">
      <w:pPr>
        <w:pStyle w:val="Intestazione"/>
      </w:pPr>
    </w:p>
    <w:p w14:paraId="50892156" w14:textId="77777777" w:rsidR="009C3727" w:rsidRDefault="009C3727" w:rsidP="00F41D2D">
      <w:pPr>
        <w:pStyle w:val="Intestazione"/>
      </w:pPr>
    </w:p>
    <w:p w14:paraId="1477DB6C" w14:textId="5656EB93" w:rsidR="00233106" w:rsidRDefault="00F72A6E" w:rsidP="00F72A6E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</w:t>
      </w:r>
      <w:r w:rsidR="002F56E0">
        <w:rPr>
          <w:sz w:val="20"/>
        </w:rPr>
        <w:t xml:space="preserve">       </w:t>
      </w:r>
      <w:r>
        <w:rPr>
          <w:sz w:val="20"/>
        </w:rPr>
        <w:t xml:space="preserve">                                                                                    </w:t>
      </w:r>
      <w:r w:rsidR="00233106">
        <w:rPr>
          <w:noProof/>
          <w:sz w:val="20"/>
          <w:lang w:bidi="ar-SA"/>
        </w:rPr>
        <w:drawing>
          <wp:inline distT="0" distB="0" distL="0" distR="0" wp14:anchorId="1E8E3914" wp14:editId="513077A0">
            <wp:extent cx="509270" cy="577850"/>
            <wp:effectExtent l="19050" t="0" r="5080" b="0"/>
            <wp:docPr id="49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53656" w14:textId="77777777" w:rsidR="002F56E0" w:rsidRDefault="00233106" w:rsidP="002F56E0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73088" behindDoc="0" locked="0" layoutInCell="1" allowOverlap="1" wp14:anchorId="4B6A1A47" wp14:editId="407EF7E0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4112" behindDoc="0" locked="0" layoutInCell="1" allowOverlap="1" wp14:anchorId="61F81D4C" wp14:editId="0688CD0C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51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5298903" w14:textId="1F47455C" w:rsidR="00233106" w:rsidRDefault="002F56E0" w:rsidP="002F56E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357A1C92" w14:textId="77777777" w:rsidR="00233106" w:rsidRPr="007719CC" w:rsidRDefault="00233106" w:rsidP="002F56E0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8A6D6C5" w14:textId="77777777" w:rsidR="00233106" w:rsidRDefault="00233106" w:rsidP="002F56E0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38A1338" w14:textId="77777777" w:rsidR="00233106" w:rsidRDefault="00233106" w:rsidP="002F56E0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7" w:history="1">
        <w:r>
          <w:rPr>
            <w:rStyle w:val="Collegamentoipertestuale"/>
            <w:sz w:val="16"/>
          </w:rPr>
          <w:t>rcic853009@istruzione.it</w:t>
        </w:r>
      </w:hyperlink>
    </w:p>
    <w:p w14:paraId="0310020C" w14:textId="2F7A55C3" w:rsidR="00233106" w:rsidRPr="0034758C" w:rsidRDefault="008740A7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13EDC4EE">
          <v:shape id="_x0000_s1046" type="#_x0000_t202" style="position:absolute;left:0;text-align:left;margin-left:52.7pt;margin-top:13.15pt;width:491.55pt;height:16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23A88EB8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8" w:history="1">
        <w:r w:rsidR="0034758C" w:rsidRPr="0034758C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82B2A67" w14:textId="21E8C05B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A360D5">
        <w:rPr>
          <w:b/>
        </w:rPr>
        <w:t>S. ILARIO</w:t>
      </w:r>
      <w:r w:rsidR="00D60F7C">
        <w:rPr>
          <w:b/>
        </w:rPr>
        <w:t xml:space="preserve"> </w:t>
      </w:r>
      <w:r>
        <w:rPr>
          <w:b/>
        </w:rPr>
        <w:t>CLASSE</w:t>
      </w:r>
      <w:r w:rsidR="00D60F7C">
        <w:rPr>
          <w:b/>
        </w:rPr>
        <w:t xml:space="preserve"> </w:t>
      </w:r>
      <w:r>
        <w:rPr>
          <w:b/>
        </w:rPr>
        <w:t xml:space="preserve"> 5</w:t>
      </w:r>
      <w:r w:rsidR="002F56E0">
        <w:rPr>
          <w:b/>
        </w:rPr>
        <w:t>^</w:t>
      </w:r>
      <w:r>
        <w:rPr>
          <w:b/>
        </w:rPr>
        <w:t xml:space="preserve"> A </w:t>
      </w:r>
    </w:p>
    <w:p w14:paraId="4B06730F" w14:textId="11F58981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34758C">
        <w:rPr>
          <w:b/>
        </w:rPr>
        <w:t>2</w:t>
      </w:r>
      <w:r>
        <w:rPr>
          <w:b/>
        </w:rPr>
        <w:t>/202</w:t>
      </w:r>
      <w:r w:rsidR="0034758C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5178D56C" w14:textId="77777777" w:rsidR="00233106" w:rsidRDefault="00233106" w:rsidP="00233106">
      <w:pPr>
        <w:pStyle w:val="Intestazione"/>
      </w:pPr>
    </w:p>
    <w:p w14:paraId="59FAE62E" w14:textId="095D5E3D" w:rsidR="00D60F7C" w:rsidRDefault="00D60F7C" w:rsidP="00233106">
      <w:pPr>
        <w:pStyle w:val="Intestazione"/>
      </w:pPr>
    </w:p>
    <w:p w14:paraId="55191B39" w14:textId="0C11775D" w:rsidR="002C6B98" w:rsidRDefault="002C6B98" w:rsidP="00233106">
      <w:pPr>
        <w:pStyle w:val="Intestazione"/>
      </w:pPr>
    </w:p>
    <w:tbl>
      <w:tblPr>
        <w:tblW w:w="9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574"/>
        <w:gridCol w:w="4504"/>
      </w:tblGrid>
      <w:tr w:rsidR="000A4617" w:rsidRPr="000A4617" w14:paraId="6D98BD8F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7ED2" w14:textId="77777777" w:rsidR="000A4617" w:rsidRPr="000A4617" w:rsidRDefault="000A4617" w:rsidP="000A46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EB1" w14:textId="4A44A35F" w:rsidR="000A4617" w:rsidRPr="000A4617" w:rsidRDefault="000A4617" w:rsidP="000A46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4BF4" w14:textId="0BEC4DB7" w:rsidR="000A4617" w:rsidRPr="000A4617" w:rsidRDefault="000A4617" w:rsidP="000A46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740A7" w:rsidRPr="000A4617" w14:paraId="47F573CA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2B3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484B" w14:textId="7E0F5AF3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ATTISANO ILARIA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5916" w14:textId="0B6883CC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723A34E7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B35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5D63" w14:textId="3E4C45FB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KHALIL AIMAN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96B4" w14:textId="4394CF8C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5C015B63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6FE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8888" w14:textId="5AF3EF24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MONTELEONE BENEDETT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7D1B" w14:textId="3EEB0EAB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61CDE261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D9B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B894" w14:textId="441120F5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NEVOLO DANIEL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D45E" w14:textId="5A9E83AC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771D979B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0FA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B336" w14:textId="7DE1DB42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NOBILE REBECC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07E5" w14:textId="0E2E3740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55BD936A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716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718B" w14:textId="32F6619C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PRINCIPATO CARERI MASSIM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D770" w14:textId="1E0A5CF5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06C48D8A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E65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9052" w14:textId="67D371FA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TALLARITI ILAR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5549" w14:textId="0E9CDA28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740A7" w:rsidRPr="000A4617" w14:paraId="334763F3" w14:textId="77777777" w:rsidTr="008740A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D91" w14:textId="77777777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0A461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63A1" w14:textId="277DD8AB" w:rsidR="008740A7" w:rsidRPr="000A4617" w:rsidRDefault="008740A7" w:rsidP="008740A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 xml:space="preserve">TUCKER JENNIFER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3C3B3" w14:textId="3269D805" w:rsidR="008740A7" w:rsidRPr="000A4617" w:rsidRDefault="008740A7" w:rsidP="0087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E7E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151CD160" w14:textId="1026454A" w:rsidR="00B25566" w:rsidRDefault="00B25566" w:rsidP="00233106">
      <w:pPr>
        <w:pStyle w:val="Intestazione"/>
      </w:pPr>
    </w:p>
    <w:p w14:paraId="7FE61625" w14:textId="7BA8FE9C" w:rsidR="00B25566" w:rsidRDefault="00B25566" w:rsidP="00233106">
      <w:pPr>
        <w:pStyle w:val="Intestazione"/>
      </w:pPr>
    </w:p>
    <w:p w14:paraId="0E1498E2" w14:textId="77777777" w:rsidR="00A360D5" w:rsidRDefault="00A360D5" w:rsidP="00233106">
      <w:pPr>
        <w:pStyle w:val="Intestazione"/>
      </w:pPr>
    </w:p>
    <w:p w14:paraId="047614B9" w14:textId="4105B062" w:rsidR="00B25566" w:rsidRDefault="00B25566" w:rsidP="00233106">
      <w:pPr>
        <w:pStyle w:val="Intestazione"/>
      </w:pPr>
    </w:p>
    <w:p w14:paraId="353B9C4E" w14:textId="0710D110" w:rsidR="002F56E0" w:rsidRDefault="002F56E0" w:rsidP="002F56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4AE83666" w14:textId="77777777" w:rsidR="002F56E0" w:rsidRDefault="002F56E0" w:rsidP="002F56E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497BCDA2" w14:textId="77777777" w:rsidR="002F56E0" w:rsidRDefault="002F56E0" w:rsidP="002F56E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D8C8CE1" w14:textId="77777777" w:rsidR="002F56E0" w:rsidRDefault="002F56E0" w:rsidP="002F56E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124C7BC4" w14:textId="1B34D1B7" w:rsidR="00B25566" w:rsidRDefault="00B25566" w:rsidP="00233106">
      <w:pPr>
        <w:pStyle w:val="Intestazione"/>
      </w:pPr>
    </w:p>
    <w:p w14:paraId="00C7CFBE" w14:textId="52C6C99D" w:rsidR="00AB0F69" w:rsidRDefault="00AB0F69" w:rsidP="00F41D2D">
      <w:pPr>
        <w:pStyle w:val="Intestazione"/>
      </w:pPr>
    </w:p>
    <w:sectPr w:rsidR="00AB0F69" w:rsidSect="00F811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72"/>
    <w:multiLevelType w:val="hybridMultilevel"/>
    <w:tmpl w:val="211C9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38F"/>
    <w:multiLevelType w:val="hybridMultilevel"/>
    <w:tmpl w:val="812E2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07A"/>
    <w:multiLevelType w:val="hybridMultilevel"/>
    <w:tmpl w:val="5A667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4B7"/>
    <w:multiLevelType w:val="hybridMultilevel"/>
    <w:tmpl w:val="57188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4B3"/>
    <w:multiLevelType w:val="hybridMultilevel"/>
    <w:tmpl w:val="597A2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F6C"/>
    <w:multiLevelType w:val="hybridMultilevel"/>
    <w:tmpl w:val="5A166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50"/>
    <w:multiLevelType w:val="hybridMultilevel"/>
    <w:tmpl w:val="76CC0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A37"/>
    <w:multiLevelType w:val="hybridMultilevel"/>
    <w:tmpl w:val="C890F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E28"/>
    <w:multiLevelType w:val="hybridMultilevel"/>
    <w:tmpl w:val="DE82C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6D6"/>
    <w:multiLevelType w:val="hybridMultilevel"/>
    <w:tmpl w:val="CA6C1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858"/>
    <w:multiLevelType w:val="hybridMultilevel"/>
    <w:tmpl w:val="D858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3C18"/>
    <w:multiLevelType w:val="hybridMultilevel"/>
    <w:tmpl w:val="DDDE0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421"/>
    <w:multiLevelType w:val="hybridMultilevel"/>
    <w:tmpl w:val="87A06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0027"/>
    <w:multiLevelType w:val="hybridMultilevel"/>
    <w:tmpl w:val="A7FE6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1535"/>
    <w:multiLevelType w:val="hybridMultilevel"/>
    <w:tmpl w:val="D194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90B"/>
    <w:multiLevelType w:val="hybridMultilevel"/>
    <w:tmpl w:val="F0569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C8D"/>
    <w:multiLevelType w:val="hybridMultilevel"/>
    <w:tmpl w:val="1DF81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9B5"/>
    <w:multiLevelType w:val="hybridMultilevel"/>
    <w:tmpl w:val="5D36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A"/>
    <w:multiLevelType w:val="hybridMultilevel"/>
    <w:tmpl w:val="B5B09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BFE"/>
    <w:multiLevelType w:val="hybridMultilevel"/>
    <w:tmpl w:val="60E6B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26E"/>
    <w:multiLevelType w:val="hybridMultilevel"/>
    <w:tmpl w:val="5914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E9D"/>
    <w:multiLevelType w:val="hybridMultilevel"/>
    <w:tmpl w:val="FE6AC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269E"/>
    <w:multiLevelType w:val="hybridMultilevel"/>
    <w:tmpl w:val="A4CC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AE3"/>
    <w:multiLevelType w:val="hybridMultilevel"/>
    <w:tmpl w:val="E4EE2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C81"/>
    <w:multiLevelType w:val="hybridMultilevel"/>
    <w:tmpl w:val="CE4CF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22D0"/>
    <w:multiLevelType w:val="hybridMultilevel"/>
    <w:tmpl w:val="60A06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885"/>
    <w:multiLevelType w:val="hybridMultilevel"/>
    <w:tmpl w:val="C95C8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231">
    <w:abstractNumId w:val="10"/>
  </w:num>
  <w:num w:numId="2" w16cid:durableId="483935833">
    <w:abstractNumId w:val="17"/>
  </w:num>
  <w:num w:numId="3" w16cid:durableId="1856112335">
    <w:abstractNumId w:val="20"/>
  </w:num>
  <w:num w:numId="4" w16cid:durableId="623930191">
    <w:abstractNumId w:val="9"/>
  </w:num>
  <w:num w:numId="5" w16cid:durableId="392507315">
    <w:abstractNumId w:val="25"/>
  </w:num>
  <w:num w:numId="6" w16cid:durableId="1306466153">
    <w:abstractNumId w:val="22"/>
  </w:num>
  <w:num w:numId="7" w16cid:durableId="1099136035">
    <w:abstractNumId w:val="8"/>
  </w:num>
  <w:num w:numId="8" w16cid:durableId="1450320925">
    <w:abstractNumId w:val="0"/>
  </w:num>
  <w:num w:numId="9" w16cid:durableId="577056805">
    <w:abstractNumId w:val="4"/>
  </w:num>
  <w:num w:numId="10" w16cid:durableId="2137793977">
    <w:abstractNumId w:val="24"/>
  </w:num>
  <w:num w:numId="11" w16cid:durableId="1250189445">
    <w:abstractNumId w:val="18"/>
  </w:num>
  <w:num w:numId="12" w16cid:durableId="65080177">
    <w:abstractNumId w:val="19"/>
  </w:num>
  <w:num w:numId="13" w16cid:durableId="181434777">
    <w:abstractNumId w:val="14"/>
  </w:num>
  <w:num w:numId="14" w16cid:durableId="213274294">
    <w:abstractNumId w:val="13"/>
  </w:num>
  <w:num w:numId="15" w16cid:durableId="814027797">
    <w:abstractNumId w:val="2"/>
  </w:num>
  <w:num w:numId="16" w16cid:durableId="273902041">
    <w:abstractNumId w:val="26"/>
  </w:num>
  <w:num w:numId="17" w16cid:durableId="1297686284">
    <w:abstractNumId w:val="5"/>
  </w:num>
  <w:num w:numId="18" w16cid:durableId="1470241229">
    <w:abstractNumId w:val="1"/>
  </w:num>
  <w:num w:numId="19" w16cid:durableId="1676881183">
    <w:abstractNumId w:val="21"/>
  </w:num>
  <w:num w:numId="20" w16cid:durableId="2131312200">
    <w:abstractNumId w:val="3"/>
  </w:num>
  <w:num w:numId="21" w16cid:durableId="141581112">
    <w:abstractNumId w:val="16"/>
  </w:num>
  <w:num w:numId="22" w16cid:durableId="919142975">
    <w:abstractNumId w:val="11"/>
  </w:num>
  <w:num w:numId="23" w16cid:durableId="1642225452">
    <w:abstractNumId w:val="7"/>
  </w:num>
  <w:num w:numId="24" w16cid:durableId="475031987">
    <w:abstractNumId w:val="15"/>
  </w:num>
  <w:num w:numId="25" w16cid:durableId="2095513905">
    <w:abstractNumId w:val="23"/>
  </w:num>
  <w:num w:numId="26" w16cid:durableId="1897157973">
    <w:abstractNumId w:val="12"/>
  </w:num>
  <w:num w:numId="27" w16cid:durableId="94766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23"/>
    <w:rsid w:val="00005866"/>
    <w:rsid w:val="00010BE9"/>
    <w:rsid w:val="0002529E"/>
    <w:rsid w:val="00026DC9"/>
    <w:rsid w:val="00073C25"/>
    <w:rsid w:val="00091C24"/>
    <w:rsid w:val="000A1280"/>
    <w:rsid w:val="000A4617"/>
    <w:rsid w:val="000B0C1A"/>
    <w:rsid w:val="000D1640"/>
    <w:rsid w:val="000E35F9"/>
    <w:rsid w:val="001043DF"/>
    <w:rsid w:val="00110BED"/>
    <w:rsid w:val="001141B7"/>
    <w:rsid w:val="001167A4"/>
    <w:rsid w:val="00130083"/>
    <w:rsid w:val="0013438B"/>
    <w:rsid w:val="00137432"/>
    <w:rsid w:val="00150C3E"/>
    <w:rsid w:val="00155088"/>
    <w:rsid w:val="00172C96"/>
    <w:rsid w:val="00184DAC"/>
    <w:rsid w:val="00196080"/>
    <w:rsid w:val="001B5952"/>
    <w:rsid w:val="001C1424"/>
    <w:rsid w:val="001C507B"/>
    <w:rsid w:val="001E183F"/>
    <w:rsid w:val="001E41DD"/>
    <w:rsid w:val="001F0A2B"/>
    <w:rsid w:val="001F14A4"/>
    <w:rsid w:val="001F6221"/>
    <w:rsid w:val="0022319F"/>
    <w:rsid w:val="00232FB0"/>
    <w:rsid w:val="00233106"/>
    <w:rsid w:val="002336D4"/>
    <w:rsid w:val="0023773D"/>
    <w:rsid w:val="002807C6"/>
    <w:rsid w:val="0029156A"/>
    <w:rsid w:val="00294B53"/>
    <w:rsid w:val="00297B8D"/>
    <w:rsid w:val="00297D5B"/>
    <w:rsid w:val="002A1D8A"/>
    <w:rsid w:val="002A4E2C"/>
    <w:rsid w:val="002B5538"/>
    <w:rsid w:val="002C5584"/>
    <w:rsid w:val="002C6B98"/>
    <w:rsid w:val="002D19AE"/>
    <w:rsid w:val="002E0058"/>
    <w:rsid w:val="002E14EA"/>
    <w:rsid w:val="002F56E0"/>
    <w:rsid w:val="00302B6E"/>
    <w:rsid w:val="003036E8"/>
    <w:rsid w:val="00334951"/>
    <w:rsid w:val="00340F97"/>
    <w:rsid w:val="0034758C"/>
    <w:rsid w:val="0038050D"/>
    <w:rsid w:val="00385C4A"/>
    <w:rsid w:val="003865BC"/>
    <w:rsid w:val="00392E4A"/>
    <w:rsid w:val="003E4027"/>
    <w:rsid w:val="003F5A9B"/>
    <w:rsid w:val="00415FD9"/>
    <w:rsid w:val="00423DFD"/>
    <w:rsid w:val="0044238D"/>
    <w:rsid w:val="00445614"/>
    <w:rsid w:val="004473BD"/>
    <w:rsid w:val="00455A4E"/>
    <w:rsid w:val="00476503"/>
    <w:rsid w:val="00490046"/>
    <w:rsid w:val="004919BE"/>
    <w:rsid w:val="004A0416"/>
    <w:rsid w:val="004A4770"/>
    <w:rsid w:val="004B2AE7"/>
    <w:rsid w:val="004D4953"/>
    <w:rsid w:val="004E2E77"/>
    <w:rsid w:val="004F64CF"/>
    <w:rsid w:val="004F7169"/>
    <w:rsid w:val="005061C1"/>
    <w:rsid w:val="005117C3"/>
    <w:rsid w:val="005166DA"/>
    <w:rsid w:val="00523F8E"/>
    <w:rsid w:val="00525540"/>
    <w:rsid w:val="00545AA0"/>
    <w:rsid w:val="005674F7"/>
    <w:rsid w:val="0059258D"/>
    <w:rsid w:val="005947E6"/>
    <w:rsid w:val="005A31BF"/>
    <w:rsid w:val="005A39CC"/>
    <w:rsid w:val="005B2903"/>
    <w:rsid w:val="005B5446"/>
    <w:rsid w:val="00610ADE"/>
    <w:rsid w:val="00615E8C"/>
    <w:rsid w:val="0062077C"/>
    <w:rsid w:val="00626175"/>
    <w:rsid w:val="006301A3"/>
    <w:rsid w:val="00635B85"/>
    <w:rsid w:val="00636D1A"/>
    <w:rsid w:val="006543A4"/>
    <w:rsid w:val="00695142"/>
    <w:rsid w:val="006A3815"/>
    <w:rsid w:val="006C5340"/>
    <w:rsid w:val="006E2AA8"/>
    <w:rsid w:val="006E6EA2"/>
    <w:rsid w:val="007131DE"/>
    <w:rsid w:val="00715503"/>
    <w:rsid w:val="00726571"/>
    <w:rsid w:val="00726DC7"/>
    <w:rsid w:val="0073496E"/>
    <w:rsid w:val="00736B0D"/>
    <w:rsid w:val="00737D60"/>
    <w:rsid w:val="00755986"/>
    <w:rsid w:val="0075617F"/>
    <w:rsid w:val="00762EC3"/>
    <w:rsid w:val="00764D02"/>
    <w:rsid w:val="00765680"/>
    <w:rsid w:val="007719CC"/>
    <w:rsid w:val="00772083"/>
    <w:rsid w:val="00774A38"/>
    <w:rsid w:val="00781C13"/>
    <w:rsid w:val="007961FC"/>
    <w:rsid w:val="007B3748"/>
    <w:rsid w:val="007D130F"/>
    <w:rsid w:val="007E5F86"/>
    <w:rsid w:val="0081659E"/>
    <w:rsid w:val="00844987"/>
    <w:rsid w:val="00851740"/>
    <w:rsid w:val="00865B79"/>
    <w:rsid w:val="008740A7"/>
    <w:rsid w:val="0088135F"/>
    <w:rsid w:val="008873EF"/>
    <w:rsid w:val="00897010"/>
    <w:rsid w:val="008A5BA1"/>
    <w:rsid w:val="008B578B"/>
    <w:rsid w:val="008E38E2"/>
    <w:rsid w:val="00904CAA"/>
    <w:rsid w:val="00907A87"/>
    <w:rsid w:val="00915155"/>
    <w:rsid w:val="00926424"/>
    <w:rsid w:val="0093125E"/>
    <w:rsid w:val="00955CB5"/>
    <w:rsid w:val="00961840"/>
    <w:rsid w:val="00974F41"/>
    <w:rsid w:val="009B1F69"/>
    <w:rsid w:val="009B2589"/>
    <w:rsid w:val="009C172C"/>
    <w:rsid w:val="009C3727"/>
    <w:rsid w:val="009C6E6A"/>
    <w:rsid w:val="009E6629"/>
    <w:rsid w:val="009E6779"/>
    <w:rsid w:val="009F46A6"/>
    <w:rsid w:val="009F7D66"/>
    <w:rsid w:val="00A21157"/>
    <w:rsid w:val="00A360D5"/>
    <w:rsid w:val="00A42E9B"/>
    <w:rsid w:val="00A64843"/>
    <w:rsid w:val="00A64B5F"/>
    <w:rsid w:val="00AA7ED5"/>
    <w:rsid w:val="00AB0F69"/>
    <w:rsid w:val="00AB7DFB"/>
    <w:rsid w:val="00AC54B3"/>
    <w:rsid w:val="00B0246F"/>
    <w:rsid w:val="00B14184"/>
    <w:rsid w:val="00B15AA2"/>
    <w:rsid w:val="00B21414"/>
    <w:rsid w:val="00B25566"/>
    <w:rsid w:val="00B2590E"/>
    <w:rsid w:val="00B279D8"/>
    <w:rsid w:val="00B312BC"/>
    <w:rsid w:val="00B34E39"/>
    <w:rsid w:val="00B413D5"/>
    <w:rsid w:val="00B6359F"/>
    <w:rsid w:val="00B66CAB"/>
    <w:rsid w:val="00B77EC6"/>
    <w:rsid w:val="00B86541"/>
    <w:rsid w:val="00B916D5"/>
    <w:rsid w:val="00B96341"/>
    <w:rsid w:val="00BA5A57"/>
    <w:rsid w:val="00BB1269"/>
    <w:rsid w:val="00BB2B57"/>
    <w:rsid w:val="00BB44E4"/>
    <w:rsid w:val="00BC10E6"/>
    <w:rsid w:val="00BC2970"/>
    <w:rsid w:val="00BE4EAF"/>
    <w:rsid w:val="00BF47E6"/>
    <w:rsid w:val="00C12CC1"/>
    <w:rsid w:val="00C40E30"/>
    <w:rsid w:val="00C57F63"/>
    <w:rsid w:val="00C930AC"/>
    <w:rsid w:val="00C96E96"/>
    <w:rsid w:val="00CA14D8"/>
    <w:rsid w:val="00CB280E"/>
    <w:rsid w:val="00CB3F3D"/>
    <w:rsid w:val="00CC1351"/>
    <w:rsid w:val="00CD0DEA"/>
    <w:rsid w:val="00CE6657"/>
    <w:rsid w:val="00CF2CB9"/>
    <w:rsid w:val="00CF34E6"/>
    <w:rsid w:val="00D0686C"/>
    <w:rsid w:val="00D16D04"/>
    <w:rsid w:val="00D17ADD"/>
    <w:rsid w:val="00D37510"/>
    <w:rsid w:val="00D41D04"/>
    <w:rsid w:val="00D56678"/>
    <w:rsid w:val="00D571BA"/>
    <w:rsid w:val="00D60F7C"/>
    <w:rsid w:val="00D62D5F"/>
    <w:rsid w:val="00D72E3A"/>
    <w:rsid w:val="00D7539D"/>
    <w:rsid w:val="00D90AA0"/>
    <w:rsid w:val="00DA778D"/>
    <w:rsid w:val="00DB2F3B"/>
    <w:rsid w:val="00DB659A"/>
    <w:rsid w:val="00DC6A89"/>
    <w:rsid w:val="00DE22EB"/>
    <w:rsid w:val="00DE6A74"/>
    <w:rsid w:val="00DE789C"/>
    <w:rsid w:val="00DF6595"/>
    <w:rsid w:val="00E03F89"/>
    <w:rsid w:val="00E33419"/>
    <w:rsid w:val="00E41135"/>
    <w:rsid w:val="00E61023"/>
    <w:rsid w:val="00E63DA8"/>
    <w:rsid w:val="00E65B77"/>
    <w:rsid w:val="00E761D4"/>
    <w:rsid w:val="00E87948"/>
    <w:rsid w:val="00E921E3"/>
    <w:rsid w:val="00E93B62"/>
    <w:rsid w:val="00EA113D"/>
    <w:rsid w:val="00EB14A0"/>
    <w:rsid w:val="00EB152C"/>
    <w:rsid w:val="00EC439F"/>
    <w:rsid w:val="00EE1CD1"/>
    <w:rsid w:val="00EF0B91"/>
    <w:rsid w:val="00EF5741"/>
    <w:rsid w:val="00F219DD"/>
    <w:rsid w:val="00F27F23"/>
    <w:rsid w:val="00F332A5"/>
    <w:rsid w:val="00F37DE9"/>
    <w:rsid w:val="00F41D2D"/>
    <w:rsid w:val="00F72A6E"/>
    <w:rsid w:val="00F811C5"/>
    <w:rsid w:val="00F81A9C"/>
    <w:rsid w:val="00FA2C07"/>
    <w:rsid w:val="00FA45A4"/>
    <w:rsid w:val="00FA6E3E"/>
    <w:rsid w:val="00FB0581"/>
    <w:rsid w:val="00FC5564"/>
    <w:rsid w:val="00FC67D5"/>
    <w:rsid w:val="00FF45DD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73D5F59"/>
  <w15:docId w15:val="{70DBBD03-86F9-4E83-9BAE-8CD404C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0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9701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1D2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D2D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4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41D2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cic853009@istruzione.it" TargetMode="External"/><Relationship Id="rId18" Type="http://schemas.openxmlformats.org/officeDocument/2006/relationships/hyperlink" Target="http://www.istitutocomprensivolocri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stitutocomprensivolocri.edu.it" TargetMode="External"/><Relationship Id="rId17" Type="http://schemas.openxmlformats.org/officeDocument/2006/relationships/hyperlink" Target="mailto:rcic853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comprensivolocri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cic853009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ic853009@istruzione.it" TargetMode="External"/><Relationship Id="rId10" Type="http://schemas.openxmlformats.org/officeDocument/2006/relationships/hyperlink" Target="http://www.istitutocomprensivolocri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ic853009@istruzione.it" TargetMode="External"/><Relationship Id="rId14" Type="http://schemas.openxmlformats.org/officeDocument/2006/relationships/hyperlink" Target="http://www.istitutocomprensivoloc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7BA-D3EA-4144-AB40-D771777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18</cp:revision>
  <cp:lastPrinted>2020-05-06T06:32:00Z</cp:lastPrinted>
  <dcterms:created xsi:type="dcterms:W3CDTF">2023-05-29T07:55:00Z</dcterms:created>
  <dcterms:modified xsi:type="dcterms:W3CDTF">2023-06-15T10:54:00Z</dcterms:modified>
</cp:coreProperties>
</file>